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9" w:rsidRPr="00513136" w:rsidRDefault="000C7FC9" w:rsidP="000E65DC">
      <w:pPr>
        <w:pStyle w:val="scText"/>
        <w:rPr>
          <w:rFonts w:asciiTheme="minorHAnsi" w:hAnsiTheme="minorHAnsi" w:cstheme="minorHAnsi"/>
          <w:lang w:val="cs-CZ"/>
        </w:rPr>
      </w:pPr>
      <w:permStart w:id="1011877435" w:edGrp="everyone"/>
    </w:p>
    <w:p w:rsidR="005D22B2" w:rsidRDefault="005D22B2" w:rsidP="000E65DC">
      <w:pPr>
        <w:pStyle w:val="scText"/>
        <w:rPr>
          <w:rFonts w:asciiTheme="minorHAnsi" w:hAnsiTheme="minorHAnsi" w:cstheme="minorHAnsi"/>
          <w:lang w:val="cs-CZ"/>
        </w:rPr>
      </w:pPr>
    </w:p>
    <w:tbl>
      <w:tblPr>
        <w:tblW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ED1E1C" w:rsidRPr="00513136" w:rsidTr="00ED1E1C">
        <w:trPr>
          <w:trHeight w:val="549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D1E1C" w:rsidRPr="00513136" w:rsidRDefault="00622A9A" w:rsidP="00E90009">
            <w:pPr>
              <w:pStyle w:val="scTabelle"/>
              <w:keepLines/>
              <w:framePr w:hSpace="141" w:wrap="auto" w:vAnchor="text" w:hAnchor="page" w:x="1015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Table Cell</w:t>
            </w:r>
          </w:p>
        </w:tc>
      </w:tr>
      <w:tr w:rsidR="00ED1E1C" w:rsidRPr="00513136" w:rsidTr="00ED1E1C">
        <w:trPr>
          <w:trHeight w:val="47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D1E1C" w:rsidRPr="00513136" w:rsidRDefault="00622A9A" w:rsidP="00E90009">
            <w:pPr>
              <w:pStyle w:val="scTabelle"/>
              <w:framePr w:hSpace="141" w:wrap="auto" w:vAnchor="text" w:hAnchor="page" w:x="1015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Followed by a section page break</w:t>
            </w:r>
          </w:p>
        </w:tc>
      </w:tr>
    </w:tbl>
    <w:p w:rsidR="005A2A5C" w:rsidRDefault="005A2A5C" w:rsidP="000E65DC">
      <w:pPr>
        <w:pStyle w:val="scText"/>
        <w:rPr>
          <w:rFonts w:asciiTheme="minorHAnsi" w:hAnsiTheme="minorHAnsi" w:cstheme="minorHAnsi"/>
          <w:lang w:val="cs-CZ"/>
        </w:rPr>
        <w:sectPr w:rsidR="005A2A5C" w:rsidSect="003A2F1F">
          <w:footerReference w:type="first" r:id="rId8"/>
          <w:pgSz w:w="11906" w:h="16838" w:code="9"/>
          <w:pgMar w:top="1417" w:right="1417" w:bottom="1417" w:left="1417" w:header="397" w:footer="645" w:gutter="0"/>
          <w:cols w:space="708"/>
          <w:formProt w:val="0"/>
        </w:sectPr>
      </w:pPr>
    </w:p>
    <w:p w:rsidR="00D227D8" w:rsidRPr="00513136" w:rsidRDefault="00D227D8" w:rsidP="00D227D8">
      <w:pPr>
        <w:pStyle w:val="ListParagraph"/>
        <w:numPr>
          <w:ilvl w:val="0"/>
          <w:numId w:val="5"/>
        </w:numPr>
        <w:spacing w:after="0"/>
        <w:ind w:left="284" w:hanging="284"/>
        <w:rPr>
          <w:rFonts w:cstheme="minorHAnsi"/>
          <w:b/>
          <w:sz w:val="13"/>
          <w:szCs w:val="13"/>
          <w:lang w:val="cs-CZ"/>
        </w:rPr>
        <w:sectPr w:rsidR="00D227D8" w:rsidRPr="00513136" w:rsidSect="00442B95"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ermEnd w:id="1011877435"/>
    <w:p w:rsidR="0097305E" w:rsidRPr="00513136" w:rsidRDefault="00622A9A" w:rsidP="0097305E">
      <w:pPr>
        <w:pStyle w:val="ListParagraph"/>
        <w:numPr>
          <w:ilvl w:val="0"/>
          <w:numId w:val="5"/>
        </w:numPr>
        <w:spacing w:after="0"/>
        <w:ind w:left="284" w:hanging="284"/>
        <w:rPr>
          <w:rFonts w:cstheme="minorHAnsi"/>
          <w:b/>
          <w:sz w:val="13"/>
          <w:szCs w:val="13"/>
          <w:lang w:val="cs-CZ"/>
        </w:rPr>
      </w:pPr>
      <w:r>
        <w:rPr>
          <w:rFonts w:cstheme="minorHAnsi"/>
          <w:b/>
          <w:sz w:val="13"/>
          <w:szCs w:val="13"/>
          <w:lang w:val="cs-CZ"/>
        </w:rPr>
        <w:lastRenderedPageBreak/>
        <w:t>Document taken from bug 97417</w:t>
      </w:r>
    </w:p>
    <w:p w:rsidR="000420C2" w:rsidRPr="000B4CE6" w:rsidRDefault="00622A9A" w:rsidP="00622A9A">
      <w:pPr>
        <w:rPr>
          <w:rFonts w:cstheme="minorHAnsi"/>
          <w:sz w:val="13"/>
          <w:szCs w:val="13"/>
          <w:lang w:val="cs-CZ"/>
        </w:rPr>
        <w:sectPr w:rsidR="000420C2" w:rsidRPr="000B4CE6" w:rsidSect="00442B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z w:val="13"/>
          <w:szCs w:val="13"/>
          <w:lang w:val="cs-CZ"/>
        </w:rPr>
        <w:t>Schindler Excellence</w:t>
      </w:r>
      <w:bookmarkStart w:id="0" w:name="_GoBack"/>
      <w:bookmarkEnd w:id="0"/>
      <w:r>
        <w:rPr>
          <w:rFonts w:cstheme="minorHAnsi"/>
          <w:sz w:val="13"/>
          <w:szCs w:val="13"/>
          <w:lang w:val="cs-CZ"/>
        </w:rPr>
        <w:t>.docx</w:t>
      </w:r>
    </w:p>
    <w:p w:rsidR="000E65DC" w:rsidRPr="00513136" w:rsidRDefault="000E65DC" w:rsidP="000B4CE6">
      <w:pPr>
        <w:rPr>
          <w:rFonts w:cstheme="minorHAnsi"/>
          <w:lang w:val="cs-CZ"/>
        </w:rPr>
      </w:pPr>
    </w:p>
    <w:sectPr w:rsidR="000E65DC" w:rsidRPr="00513136" w:rsidSect="00520CF6">
      <w:pgSz w:w="11906" w:h="16838"/>
      <w:pgMar w:top="1252" w:right="991" w:bottom="1417" w:left="1276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D9" w:rsidRDefault="00A253D9" w:rsidP="00C97F23">
      <w:r>
        <w:separator/>
      </w:r>
    </w:p>
  </w:endnote>
  <w:endnote w:type="continuationSeparator" w:id="0">
    <w:p w:rsidR="00A253D9" w:rsidRDefault="00A253D9" w:rsidP="00C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4615196"/>
      <w:docPartObj>
        <w:docPartGallery w:val="Page Numbers (Bottom of Page)"/>
        <w:docPartUnique/>
      </w:docPartObj>
    </w:sdtPr>
    <w:sdtEndPr/>
    <w:sdtContent>
      <w:p w:rsidR="00212B3E" w:rsidRPr="003A2F1F" w:rsidRDefault="00792C5F">
        <w:pPr>
          <w:pStyle w:val="Footer"/>
          <w:jc w:val="center"/>
          <w:rPr>
            <w:sz w:val="16"/>
            <w:szCs w:val="16"/>
          </w:rPr>
        </w:pPr>
        <w:r w:rsidRPr="003A2F1F">
          <w:rPr>
            <w:sz w:val="16"/>
            <w:szCs w:val="16"/>
          </w:rPr>
          <w:fldChar w:fldCharType="begin"/>
        </w:r>
        <w:r w:rsidR="00212B3E" w:rsidRPr="003A2F1F">
          <w:rPr>
            <w:sz w:val="16"/>
            <w:szCs w:val="16"/>
          </w:rPr>
          <w:instrText xml:space="preserve"> PAGE   \* MERGEFORMAT </w:instrText>
        </w:r>
        <w:r w:rsidRPr="003A2F1F">
          <w:rPr>
            <w:sz w:val="16"/>
            <w:szCs w:val="16"/>
          </w:rPr>
          <w:fldChar w:fldCharType="separate"/>
        </w:r>
        <w:r w:rsidR="00212B3E">
          <w:rPr>
            <w:noProof/>
            <w:sz w:val="16"/>
            <w:szCs w:val="16"/>
          </w:rPr>
          <w:t>3</w:t>
        </w:r>
        <w:r w:rsidRPr="003A2F1F">
          <w:rPr>
            <w:sz w:val="16"/>
            <w:szCs w:val="16"/>
          </w:rPr>
          <w:fldChar w:fldCharType="end"/>
        </w:r>
      </w:p>
    </w:sdtContent>
  </w:sdt>
  <w:p w:rsidR="00212B3E" w:rsidRDefault="00212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D9" w:rsidRDefault="00A253D9" w:rsidP="00C97F23">
      <w:r>
        <w:separator/>
      </w:r>
    </w:p>
  </w:footnote>
  <w:footnote w:type="continuationSeparator" w:id="0">
    <w:p w:rsidR="00A253D9" w:rsidRDefault="00A253D9" w:rsidP="00C9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3E" w:rsidRDefault="00212B3E">
    <w:pPr>
      <w:pStyle w:val="KopfSei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4743F8C"/>
    <w:lvl w:ilvl="0">
      <w:start w:val="1"/>
      <w:numFmt w:val="decimal"/>
      <w:pStyle w:val="Heading1"/>
      <w:lvlText w:val="%1.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pStyle w:val="Heading4"/>
      <w:lvlText w:val="%1.%2.%3.%4"/>
      <w:legacy w:legacy="1" w:legacySpace="120" w:legacyIndent="851"/>
      <w:lvlJc w:val="left"/>
      <w:pPr>
        <w:ind w:left="851" w:hanging="851"/>
      </w:pPr>
    </w:lvl>
    <w:lvl w:ilvl="4">
      <w:start w:val="1"/>
      <w:numFmt w:val="decimal"/>
      <w:pStyle w:val="Heading5"/>
      <w:lvlText w:val="%5."/>
      <w:legacy w:legacy="1" w:legacySpace="120" w:legacyIndent="792"/>
      <w:lvlJc w:val="left"/>
      <w:pPr>
        <w:ind w:left="2232" w:hanging="792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74F8BADC"/>
    <w:lvl w:ilvl="0">
      <w:numFmt w:val="bullet"/>
      <w:lvlText w:val="*"/>
      <w:lvlJc w:val="left"/>
    </w:lvl>
  </w:abstractNum>
  <w:abstractNum w:abstractNumId="2">
    <w:nsid w:val="01926222"/>
    <w:multiLevelType w:val="hybridMultilevel"/>
    <w:tmpl w:val="D90A09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B84"/>
    <w:multiLevelType w:val="multilevel"/>
    <w:tmpl w:val="EBEA2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624827"/>
    <w:multiLevelType w:val="multilevel"/>
    <w:tmpl w:val="19120B54"/>
    <w:lvl w:ilvl="0">
      <w:start w:val="1"/>
      <w:numFmt w:val="decimal"/>
      <w:lvlText w:val="%1."/>
      <w:lvlJc w:val="left"/>
      <w:pPr>
        <w:ind w:left="35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1" w:hanging="357"/>
      </w:pPr>
      <w:rPr>
        <w:rFonts w:hint="default"/>
      </w:rPr>
    </w:lvl>
    <w:lvl w:ilvl="2">
      <w:start w:val="1"/>
      <w:numFmt w:val="decimal"/>
      <w:lvlText w:val=".%3."/>
      <w:lvlJc w:val="left"/>
      <w:pPr>
        <w:ind w:left="1215" w:hanging="504"/>
      </w:pPr>
      <w:rPr>
        <w:rFonts w:hint="default"/>
      </w:rPr>
    </w:lvl>
    <w:lvl w:ilvl="3">
      <w:start w:val="1"/>
      <w:numFmt w:val="decimal"/>
      <w:lvlText w:val=".%3.%4."/>
      <w:lvlJc w:val="left"/>
      <w:pPr>
        <w:ind w:left="1863" w:hanging="648"/>
      </w:pPr>
      <w:rPr>
        <w:rFonts w:hint="default"/>
      </w:rPr>
    </w:lvl>
    <w:lvl w:ilvl="4">
      <w:start w:val="1"/>
      <w:numFmt w:val="decimal"/>
      <w:lvlText w:val=".%3.%4.%5."/>
      <w:lvlJc w:val="left"/>
      <w:pPr>
        <w:ind w:left="2655" w:hanging="792"/>
      </w:pPr>
      <w:rPr>
        <w:rFonts w:hint="default"/>
      </w:rPr>
    </w:lvl>
    <w:lvl w:ilvl="5">
      <w:start w:val="1"/>
      <w:numFmt w:val="decimal"/>
      <w:lvlText w:val=".%3.%4.%5.%6."/>
      <w:lvlJc w:val="left"/>
      <w:pPr>
        <w:ind w:left="3591" w:hanging="936"/>
      </w:pPr>
      <w:rPr>
        <w:rFonts w:hint="default"/>
      </w:rPr>
    </w:lvl>
    <w:lvl w:ilvl="6">
      <w:start w:val="1"/>
      <w:numFmt w:val="decimal"/>
      <w:lvlText w:val=".%3.%4.%5.%6.%7."/>
      <w:lvlJc w:val="left"/>
      <w:pPr>
        <w:ind w:left="4671" w:hanging="1080"/>
      </w:pPr>
      <w:rPr>
        <w:rFonts w:hint="default"/>
      </w:rPr>
    </w:lvl>
    <w:lvl w:ilvl="7">
      <w:start w:val="1"/>
      <w:numFmt w:val="decimal"/>
      <w:lvlText w:val=".%3.%4.%5.%6.%7.%8."/>
      <w:lvlJc w:val="left"/>
      <w:pPr>
        <w:ind w:left="5895" w:hanging="1224"/>
      </w:pPr>
      <w:rPr>
        <w:rFonts w:hint="default"/>
      </w:rPr>
    </w:lvl>
    <w:lvl w:ilvl="8">
      <w:start w:val="1"/>
      <w:numFmt w:val="decimal"/>
      <w:lvlText w:val=".%3.%4.%5.%6.%7.%8.%9."/>
      <w:lvlJc w:val="left"/>
      <w:pPr>
        <w:ind w:left="7335" w:hanging="1440"/>
      </w:pPr>
      <w:rPr>
        <w:rFonts w:hint="default"/>
      </w:rPr>
    </w:lvl>
  </w:abstractNum>
  <w:abstractNum w:abstractNumId="5">
    <w:nsid w:val="0C275B66"/>
    <w:multiLevelType w:val="multilevel"/>
    <w:tmpl w:val="6310B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6B047F"/>
    <w:multiLevelType w:val="multilevel"/>
    <w:tmpl w:val="39C6B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341D3"/>
    <w:multiLevelType w:val="multilevel"/>
    <w:tmpl w:val="E586E7A4"/>
    <w:lvl w:ilvl="0">
      <w:start w:val="1"/>
      <w:numFmt w:val="decimal"/>
      <w:lvlText w:val="%1."/>
      <w:lvlJc w:val="left"/>
      <w:pPr>
        <w:ind w:left="35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1" w:hanging="357"/>
      </w:pPr>
      <w:rPr>
        <w:rFonts w:hint="default"/>
      </w:rPr>
    </w:lvl>
    <w:lvl w:ilvl="2">
      <w:start w:val="1"/>
      <w:numFmt w:val="decimal"/>
      <w:lvlText w:val=".%3."/>
      <w:lvlJc w:val="left"/>
      <w:pPr>
        <w:ind w:left="1215" w:hanging="504"/>
      </w:pPr>
      <w:rPr>
        <w:rFonts w:hint="default"/>
      </w:rPr>
    </w:lvl>
    <w:lvl w:ilvl="3">
      <w:start w:val="1"/>
      <w:numFmt w:val="decimal"/>
      <w:lvlText w:val=".%3.%4."/>
      <w:lvlJc w:val="left"/>
      <w:pPr>
        <w:ind w:left="1863" w:hanging="648"/>
      </w:pPr>
      <w:rPr>
        <w:rFonts w:hint="default"/>
      </w:rPr>
    </w:lvl>
    <w:lvl w:ilvl="4">
      <w:start w:val="1"/>
      <w:numFmt w:val="decimal"/>
      <w:lvlText w:val=".%3.%4.%5."/>
      <w:lvlJc w:val="left"/>
      <w:pPr>
        <w:ind w:left="2655" w:hanging="792"/>
      </w:pPr>
      <w:rPr>
        <w:rFonts w:hint="default"/>
      </w:rPr>
    </w:lvl>
    <w:lvl w:ilvl="5">
      <w:start w:val="1"/>
      <w:numFmt w:val="decimal"/>
      <w:lvlText w:val=".%3.%4.%5.%6."/>
      <w:lvlJc w:val="left"/>
      <w:pPr>
        <w:ind w:left="3591" w:hanging="936"/>
      </w:pPr>
      <w:rPr>
        <w:rFonts w:hint="default"/>
      </w:rPr>
    </w:lvl>
    <w:lvl w:ilvl="6">
      <w:start w:val="1"/>
      <w:numFmt w:val="decimal"/>
      <w:lvlText w:val=".%3.%4.%5.%6.%7."/>
      <w:lvlJc w:val="left"/>
      <w:pPr>
        <w:ind w:left="4671" w:hanging="1080"/>
      </w:pPr>
      <w:rPr>
        <w:rFonts w:hint="default"/>
      </w:rPr>
    </w:lvl>
    <w:lvl w:ilvl="7">
      <w:start w:val="1"/>
      <w:numFmt w:val="decimal"/>
      <w:lvlText w:val=".%3.%4.%5.%6.%7.%8."/>
      <w:lvlJc w:val="left"/>
      <w:pPr>
        <w:ind w:left="5895" w:hanging="1224"/>
      </w:pPr>
      <w:rPr>
        <w:rFonts w:hint="default"/>
      </w:rPr>
    </w:lvl>
    <w:lvl w:ilvl="8">
      <w:start w:val="1"/>
      <w:numFmt w:val="decimal"/>
      <w:lvlText w:val=".%3.%4.%5.%6.%7.%8.%9."/>
      <w:lvlJc w:val="left"/>
      <w:pPr>
        <w:ind w:left="7335" w:hanging="1440"/>
      </w:pPr>
      <w:rPr>
        <w:rFonts w:hint="default"/>
      </w:rPr>
    </w:lvl>
  </w:abstractNum>
  <w:abstractNum w:abstractNumId="8">
    <w:nsid w:val="24CF4529"/>
    <w:multiLevelType w:val="hybridMultilevel"/>
    <w:tmpl w:val="07967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4671"/>
    <w:multiLevelType w:val="multilevel"/>
    <w:tmpl w:val="F0B84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B977EC"/>
    <w:multiLevelType w:val="hybridMultilevel"/>
    <w:tmpl w:val="ECBEF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611A7"/>
    <w:multiLevelType w:val="hybridMultilevel"/>
    <w:tmpl w:val="A96ADC8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4953"/>
    <w:multiLevelType w:val="multilevel"/>
    <w:tmpl w:val="78D88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DDD179D"/>
    <w:multiLevelType w:val="multilevel"/>
    <w:tmpl w:val="35CE6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40D5738"/>
    <w:multiLevelType w:val="multilevel"/>
    <w:tmpl w:val="F40ACCD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4456541D"/>
    <w:multiLevelType w:val="multilevel"/>
    <w:tmpl w:val="48D69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A44C15"/>
    <w:multiLevelType w:val="multilevel"/>
    <w:tmpl w:val="0FD242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7A7099"/>
    <w:multiLevelType w:val="multilevel"/>
    <w:tmpl w:val="C2FE3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8E7916"/>
    <w:multiLevelType w:val="multilevel"/>
    <w:tmpl w:val="CA00D93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9">
    <w:nsid w:val="574F36C7"/>
    <w:multiLevelType w:val="hybridMultilevel"/>
    <w:tmpl w:val="0C4045F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D46C1"/>
    <w:multiLevelType w:val="multilevel"/>
    <w:tmpl w:val="3B5C8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8523E2"/>
    <w:multiLevelType w:val="hybridMultilevel"/>
    <w:tmpl w:val="8590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86B12"/>
    <w:multiLevelType w:val="hybridMultilevel"/>
    <w:tmpl w:val="100294E0"/>
    <w:lvl w:ilvl="0" w:tplc="B936C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62978"/>
    <w:multiLevelType w:val="multilevel"/>
    <w:tmpl w:val="1A5CA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5E03F5"/>
    <w:multiLevelType w:val="hybridMultilevel"/>
    <w:tmpl w:val="819261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127F0"/>
    <w:multiLevelType w:val="hybridMultilevel"/>
    <w:tmpl w:val="D5745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10A8E"/>
    <w:multiLevelType w:val="hybridMultilevel"/>
    <w:tmpl w:val="22A42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A41AC"/>
    <w:multiLevelType w:val="multilevel"/>
    <w:tmpl w:val="51105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222F85"/>
    <w:multiLevelType w:val="multilevel"/>
    <w:tmpl w:val="E43C7B82"/>
    <w:lvl w:ilvl="0">
      <w:start w:val="1"/>
      <w:numFmt w:val="decimal"/>
      <w:lvlText w:val="%1."/>
      <w:legacy w:legacy="1" w:legacySpace="120" w:legacyIndent="354"/>
      <w:lvlJc w:val="left"/>
      <w:pPr>
        <w:ind w:left="354" w:hanging="354"/>
      </w:pPr>
    </w:lvl>
    <w:lvl w:ilvl="1">
      <w:start w:val="1"/>
      <w:numFmt w:val="lowerLetter"/>
      <w:lvlText w:val="%2."/>
      <w:legacy w:legacy="1" w:legacySpace="120" w:legacyIndent="357"/>
      <w:lvlJc w:val="left"/>
      <w:pPr>
        <w:ind w:left="711" w:hanging="357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21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863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655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591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671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895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335" w:hanging="144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2138" w:hanging="360"/>
        </w:pPr>
        <w:rPr>
          <w:rFonts w:ascii="Wingdings" w:hAnsi="Wingdings" w:hint="default"/>
        </w:rPr>
      </w:lvl>
    </w:lvlOverride>
  </w:num>
  <w:num w:numId="3">
    <w:abstractNumId w:val="28"/>
  </w:num>
  <w:num w:numId="4">
    <w:abstractNumId w:val="21"/>
  </w:num>
  <w:num w:numId="5">
    <w:abstractNumId w:val="19"/>
  </w:num>
  <w:num w:numId="6">
    <w:abstractNumId w:val="4"/>
  </w:num>
  <w:num w:numId="7">
    <w:abstractNumId w:val="26"/>
  </w:num>
  <w:num w:numId="8">
    <w:abstractNumId w:val="7"/>
  </w:num>
  <w:num w:numId="9">
    <w:abstractNumId w:val="0"/>
  </w:num>
  <w:num w:numId="10">
    <w:abstractNumId w:val="11"/>
  </w:num>
  <w:num w:numId="11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  <w:color w:val="auto"/>
        </w:rPr>
      </w:lvl>
    </w:lvlOverride>
  </w:num>
  <w:num w:numId="12">
    <w:abstractNumId w:val="25"/>
  </w:num>
  <w:num w:numId="13">
    <w:abstractNumId w:val="9"/>
  </w:num>
  <w:num w:numId="14">
    <w:abstractNumId w:val="24"/>
  </w:num>
  <w:num w:numId="15">
    <w:abstractNumId w:val="18"/>
  </w:num>
  <w:num w:numId="16">
    <w:abstractNumId w:val="17"/>
  </w:num>
  <w:num w:numId="17">
    <w:abstractNumId w:val="14"/>
  </w:num>
  <w:num w:numId="18">
    <w:abstractNumId w:val="23"/>
  </w:num>
  <w:num w:numId="19">
    <w:abstractNumId w:val="6"/>
  </w:num>
  <w:num w:numId="20">
    <w:abstractNumId w:val="15"/>
  </w:num>
  <w:num w:numId="21">
    <w:abstractNumId w:val="16"/>
  </w:num>
  <w:num w:numId="22">
    <w:abstractNumId w:val="0"/>
  </w:num>
  <w:num w:numId="23">
    <w:abstractNumId w:val="10"/>
  </w:num>
  <w:num w:numId="24">
    <w:abstractNumId w:val="2"/>
  </w:num>
  <w:num w:numId="25">
    <w:abstractNumId w:val="27"/>
  </w:num>
  <w:num w:numId="26">
    <w:abstractNumId w:val="8"/>
  </w:num>
  <w:num w:numId="27">
    <w:abstractNumId w:val="13"/>
  </w:num>
  <w:num w:numId="28">
    <w:abstractNumId w:val="5"/>
  </w:num>
  <w:num w:numId="29">
    <w:abstractNumId w:val="3"/>
  </w:num>
  <w:num w:numId="30">
    <w:abstractNumId w:val="20"/>
  </w:num>
  <w:num w:numId="31">
    <w:abstractNumId w:val="12"/>
  </w:num>
  <w:num w:numId="32">
    <w:abstractNumId w:val="2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C5F"/>
    <w:rsid w:val="00004D48"/>
    <w:rsid w:val="00014F84"/>
    <w:rsid w:val="00030E61"/>
    <w:rsid w:val="00033F2E"/>
    <w:rsid w:val="000420C2"/>
    <w:rsid w:val="0004485B"/>
    <w:rsid w:val="00044AEF"/>
    <w:rsid w:val="00046143"/>
    <w:rsid w:val="0005478D"/>
    <w:rsid w:val="00056886"/>
    <w:rsid w:val="000601E7"/>
    <w:rsid w:val="00060AB1"/>
    <w:rsid w:val="00066600"/>
    <w:rsid w:val="00074295"/>
    <w:rsid w:val="000814C7"/>
    <w:rsid w:val="00083E78"/>
    <w:rsid w:val="000856BC"/>
    <w:rsid w:val="00086455"/>
    <w:rsid w:val="0008780F"/>
    <w:rsid w:val="00094280"/>
    <w:rsid w:val="000B3D13"/>
    <w:rsid w:val="000B4CE6"/>
    <w:rsid w:val="000B61E9"/>
    <w:rsid w:val="000C39DA"/>
    <w:rsid w:val="000C59D8"/>
    <w:rsid w:val="000C7FC9"/>
    <w:rsid w:val="000D195E"/>
    <w:rsid w:val="000D3E42"/>
    <w:rsid w:val="000E0A23"/>
    <w:rsid w:val="000E65DC"/>
    <w:rsid w:val="000E6EBE"/>
    <w:rsid w:val="000F350F"/>
    <w:rsid w:val="00103485"/>
    <w:rsid w:val="00106524"/>
    <w:rsid w:val="001120FD"/>
    <w:rsid w:val="00114041"/>
    <w:rsid w:val="00122956"/>
    <w:rsid w:val="00125D83"/>
    <w:rsid w:val="00132DA9"/>
    <w:rsid w:val="00141582"/>
    <w:rsid w:val="00144A51"/>
    <w:rsid w:val="0015359C"/>
    <w:rsid w:val="00156C0A"/>
    <w:rsid w:val="00157934"/>
    <w:rsid w:val="00167C99"/>
    <w:rsid w:val="00171A28"/>
    <w:rsid w:val="00181CC9"/>
    <w:rsid w:val="00191041"/>
    <w:rsid w:val="00191855"/>
    <w:rsid w:val="001A23EF"/>
    <w:rsid w:val="001B5C34"/>
    <w:rsid w:val="001B7092"/>
    <w:rsid w:val="001B770F"/>
    <w:rsid w:val="001C1D1E"/>
    <w:rsid w:val="001C4215"/>
    <w:rsid w:val="00200DA5"/>
    <w:rsid w:val="002011E8"/>
    <w:rsid w:val="0020147E"/>
    <w:rsid w:val="00203849"/>
    <w:rsid w:val="00206A7A"/>
    <w:rsid w:val="00207312"/>
    <w:rsid w:val="00210ECB"/>
    <w:rsid w:val="002124BB"/>
    <w:rsid w:val="0021257A"/>
    <w:rsid w:val="00212B3E"/>
    <w:rsid w:val="0021304B"/>
    <w:rsid w:val="00214406"/>
    <w:rsid w:val="00215764"/>
    <w:rsid w:val="00226ED5"/>
    <w:rsid w:val="002270AB"/>
    <w:rsid w:val="002408BC"/>
    <w:rsid w:val="0024738E"/>
    <w:rsid w:val="002532F2"/>
    <w:rsid w:val="00255983"/>
    <w:rsid w:val="002643BA"/>
    <w:rsid w:val="00281D7B"/>
    <w:rsid w:val="00283544"/>
    <w:rsid w:val="00283696"/>
    <w:rsid w:val="002A11E5"/>
    <w:rsid w:val="002A2815"/>
    <w:rsid w:val="002B1F22"/>
    <w:rsid w:val="002B373D"/>
    <w:rsid w:val="002B5094"/>
    <w:rsid w:val="002C08A1"/>
    <w:rsid w:val="002C188D"/>
    <w:rsid w:val="002D3AA7"/>
    <w:rsid w:val="002E6D97"/>
    <w:rsid w:val="002F30F4"/>
    <w:rsid w:val="002F60F0"/>
    <w:rsid w:val="00301078"/>
    <w:rsid w:val="003023EA"/>
    <w:rsid w:val="00311681"/>
    <w:rsid w:val="003141D0"/>
    <w:rsid w:val="003241E7"/>
    <w:rsid w:val="003245D8"/>
    <w:rsid w:val="00330AFC"/>
    <w:rsid w:val="00333768"/>
    <w:rsid w:val="00336B86"/>
    <w:rsid w:val="003419AD"/>
    <w:rsid w:val="0034382A"/>
    <w:rsid w:val="0034492B"/>
    <w:rsid w:val="0035102B"/>
    <w:rsid w:val="00351F2C"/>
    <w:rsid w:val="00353A5E"/>
    <w:rsid w:val="00354474"/>
    <w:rsid w:val="0036335E"/>
    <w:rsid w:val="0036345B"/>
    <w:rsid w:val="003718F0"/>
    <w:rsid w:val="0038101D"/>
    <w:rsid w:val="00394B59"/>
    <w:rsid w:val="003A2394"/>
    <w:rsid w:val="003A2F1F"/>
    <w:rsid w:val="003C0034"/>
    <w:rsid w:val="003C0ED6"/>
    <w:rsid w:val="003C1532"/>
    <w:rsid w:val="003D7311"/>
    <w:rsid w:val="003E6443"/>
    <w:rsid w:val="003F02C8"/>
    <w:rsid w:val="003F48A5"/>
    <w:rsid w:val="004149C0"/>
    <w:rsid w:val="00416154"/>
    <w:rsid w:val="0042069C"/>
    <w:rsid w:val="00432B10"/>
    <w:rsid w:val="00434A79"/>
    <w:rsid w:val="00435948"/>
    <w:rsid w:val="00442B95"/>
    <w:rsid w:val="00442BE2"/>
    <w:rsid w:val="00443194"/>
    <w:rsid w:val="00450FB1"/>
    <w:rsid w:val="00455A19"/>
    <w:rsid w:val="0045747A"/>
    <w:rsid w:val="004620DB"/>
    <w:rsid w:val="0046356D"/>
    <w:rsid w:val="004663D2"/>
    <w:rsid w:val="00470B8C"/>
    <w:rsid w:val="0047698E"/>
    <w:rsid w:val="00481257"/>
    <w:rsid w:val="004A33F7"/>
    <w:rsid w:val="004A7178"/>
    <w:rsid w:val="004B23F2"/>
    <w:rsid w:val="004C0D9B"/>
    <w:rsid w:val="004C7E3B"/>
    <w:rsid w:val="004D0FBE"/>
    <w:rsid w:val="004D171C"/>
    <w:rsid w:val="004D6905"/>
    <w:rsid w:val="004D7015"/>
    <w:rsid w:val="004E22AB"/>
    <w:rsid w:val="004E60B1"/>
    <w:rsid w:val="004F3269"/>
    <w:rsid w:val="00502578"/>
    <w:rsid w:val="005032E0"/>
    <w:rsid w:val="00507349"/>
    <w:rsid w:val="005110E2"/>
    <w:rsid w:val="00512261"/>
    <w:rsid w:val="00513136"/>
    <w:rsid w:val="00520CF6"/>
    <w:rsid w:val="0052195C"/>
    <w:rsid w:val="0052501F"/>
    <w:rsid w:val="00535A8A"/>
    <w:rsid w:val="00536A77"/>
    <w:rsid w:val="005371F3"/>
    <w:rsid w:val="00540B98"/>
    <w:rsid w:val="005448B2"/>
    <w:rsid w:val="00550D0A"/>
    <w:rsid w:val="00553B45"/>
    <w:rsid w:val="005545D6"/>
    <w:rsid w:val="00560B39"/>
    <w:rsid w:val="00560C9B"/>
    <w:rsid w:val="00564794"/>
    <w:rsid w:val="005744AA"/>
    <w:rsid w:val="00580375"/>
    <w:rsid w:val="00590E52"/>
    <w:rsid w:val="00592994"/>
    <w:rsid w:val="005A0B5A"/>
    <w:rsid w:val="005A2A5C"/>
    <w:rsid w:val="005A3360"/>
    <w:rsid w:val="005A430D"/>
    <w:rsid w:val="005A64E7"/>
    <w:rsid w:val="005B6D8B"/>
    <w:rsid w:val="005C09C6"/>
    <w:rsid w:val="005C325D"/>
    <w:rsid w:val="005C42BA"/>
    <w:rsid w:val="005C58EF"/>
    <w:rsid w:val="005C6838"/>
    <w:rsid w:val="005D22B2"/>
    <w:rsid w:val="005D243C"/>
    <w:rsid w:val="005D3FAA"/>
    <w:rsid w:val="005D6666"/>
    <w:rsid w:val="005E485B"/>
    <w:rsid w:val="005F0BFF"/>
    <w:rsid w:val="00621A89"/>
    <w:rsid w:val="00622A9A"/>
    <w:rsid w:val="00623CA0"/>
    <w:rsid w:val="006241EE"/>
    <w:rsid w:val="00626C8C"/>
    <w:rsid w:val="00627859"/>
    <w:rsid w:val="00635F07"/>
    <w:rsid w:val="0064243F"/>
    <w:rsid w:val="00642B9D"/>
    <w:rsid w:val="0064334D"/>
    <w:rsid w:val="00644191"/>
    <w:rsid w:val="00651AD5"/>
    <w:rsid w:val="00655EC8"/>
    <w:rsid w:val="006633CA"/>
    <w:rsid w:val="00673F06"/>
    <w:rsid w:val="00676139"/>
    <w:rsid w:val="006859DA"/>
    <w:rsid w:val="0069053D"/>
    <w:rsid w:val="00693A1D"/>
    <w:rsid w:val="006B5F87"/>
    <w:rsid w:val="006B6949"/>
    <w:rsid w:val="006D7C50"/>
    <w:rsid w:val="006D7CB3"/>
    <w:rsid w:val="006E48E8"/>
    <w:rsid w:val="006E57FE"/>
    <w:rsid w:val="006E5A85"/>
    <w:rsid w:val="006F3E89"/>
    <w:rsid w:val="006F461C"/>
    <w:rsid w:val="006F5CD0"/>
    <w:rsid w:val="00700EF9"/>
    <w:rsid w:val="00703A78"/>
    <w:rsid w:val="00706341"/>
    <w:rsid w:val="00707FA6"/>
    <w:rsid w:val="007114F9"/>
    <w:rsid w:val="00715CBB"/>
    <w:rsid w:val="00715EDF"/>
    <w:rsid w:val="00717134"/>
    <w:rsid w:val="00722988"/>
    <w:rsid w:val="0074143D"/>
    <w:rsid w:val="00751940"/>
    <w:rsid w:val="00764EF3"/>
    <w:rsid w:val="007704E7"/>
    <w:rsid w:val="00771277"/>
    <w:rsid w:val="007739B6"/>
    <w:rsid w:val="00780C46"/>
    <w:rsid w:val="00787FBB"/>
    <w:rsid w:val="00791046"/>
    <w:rsid w:val="00792C5F"/>
    <w:rsid w:val="00797C61"/>
    <w:rsid w:val="007A2ABA"/>
    <w:rsid w:val="007A3176"/>
    <w:rsid w:val="007A6808"/>
    <w:rsid w:val="007B0ECE"/>
    <w:rsid w:val="007B1E53"/>
    <w:rsid w:val="007B2A17"/>
    <w:rsid w:val="007B63E3"/>
    <w:rsid w:val="007C02F6"/>
    <w:rsid w:val="007C3A44"/>
    <w:rsid w:val="007C7474"/>
    <w:rsid w:val="007C7D5E"/>
    <w:rsid w:val="007D4AE7"/>
    <w:rsid w:val="007D4FC8"/>
    <w:rsid w:val="007D6F0E"/>
    <w:rsid w:val="007E1B00"/>
    <w:rsid w:val="007E5C32"/>
    <w:rsid w:val="007F62ED"/>
    <w:rsid w:val="007F732C"/>
    <w:rsid w:val="0080242E"/>
    <w:rsid w:val="0080735B"/>
    <w:rsid w:val="00810801"/>
    <w:rsid w:val="00812A67"/>
    <w:rsid w:val="00824ACF"/>
    <w:rsid w:val="008253B0"/>
    <w:rsid w:val="00826AC1"/>
    <w:rsid w:val="0083657F"/>
    <w:rsid w:val="00836B71"/>
    <w:rsid w:val="00847462"/>
    <w:rsid w:val="00847EB7"/>
    <w:rsid w:val="0085682B"/>
    <w:rsid w:val="00862B38"/>
    <w:rsid w:val="00864D22"/>
    <w:rsid w:val="00865EAF"/>
    <w:rsid w:val="00866F79"/>
    <w:rsid w:val="00872087"/>
    <w:rsid w:val="00880C59"/>
    <w:rsid w:val="0088394B"/>
    <w:rsid w:val="00887CE5"/>
    <w:rsid w:val="0089040A"/>
    <w:rsid w:val="008A6BDE"/>
    <w:rsid w:val="008B0055"/>
    <w:rsid w:val="008B61F0"/>
    <w:rsid w:val="008C521F"/>
    <w:rsid w:val="008C78FC"/>
    <w:rsid w:val="008D2620"/>
    <w:rsid w:val="008E46D4"/>
    <w:rsid w:val="008F3739"/>
    <w:rsid w:val="009008AF"/>
    <w:rsid w:val="00904879"/>
    <w:rsid w:val="00910CAE"/>
    <w:rsid w:val="00916C7E"/>
    <w:rsid w:val="00922D52"/>
    <w:rsid w:val="0092434F"/>
    <w:rsid w:val="00925944"/>
    <w:rsid w:val="00927A8E"/>
    <w:rsid w:val="00935BE2"/>
    <w:rsid w:val="009448C9"/>
    <w:rsid w:val="009450A7"/>
    <w:rsid w:val="00952877"/>
    <w:rsid w:val="00954502"/>
    <w:rsid w:val="00971913"/>
    <w:rsid w:val="0097305E"/>
    <w:rsid w:val="00976E49"/>
    <w:rsid w:val="00977EF5"/>
    <w:rsid w:val="0099382B"/>
    <w:rsid w:val="0099545C"/>
    <w:rsid w:val="009978F5"/>
    <w:rsid w:val="009C0D21"/>
    <w:rsid w:val="009C767B"/>
    <w:rsid w:val="009C7FCC"/>
    <w:rsid w:val="009D231B"/>
    <w:rsid w:val="009D443D"/>
    <w:rsid w:val="009D70A5"/>
    <w:rsid w:val="009E3F4C"/>
    <w:rsid w:val="009F4071"/>
    <w:rsid w:val="009F52CE"/>
    <w:rsid w:val="009F61E0"/>
    <w:rsid w:val="009F6936"/>
    <w:rsid w:val="009F7324"/>
    <w:rsid w:val="00A11EE4"/>
    <w:rsid w:val="00A15257"/>
    <w:rsid w:val="00A15A29"/>
    <w:rsid w:val="00A253D9"/>
    <w:rsid w:val="00A36E36"/>
    <w:rsid w:val="00A42553"/>
    <w:rsid w:val="00A54871"/>
    <w:rsid w:val="00A638F5"/>
    <w:rsid w:val="00A6788B"/>
    <w:rsid w:val="00A82B35"/>
    <w:rsid w:val="00A9401B"/>
    <w:rsid w:val="00A96053"/>
    <w:rsid w:val="00A96A40"/>
    <w:rsid w:val="00AB0E51"/>
    <w:rsid w:val="00AD0B2D"/>
    <w:rsid w:val="00AD1211"/>
    <w:rsid w:val="00AE51A1"/>
    <w:rsid w:val="00AF3D8C"/>
    <w:rsid w:val="00B055C4"/>
    <w:rsid w:val="00B07F33"/>
    <w:rsid w:val="00B121A0"/>
    <w:rsid w:val="00B20B39"/>
    <w:rsid w:val="00B227AF"/>
    <w:rsid w:val="00B228F3"/>
    <w:rsid w:val="00B250B9"/>
    <w:rsid w:val="00B42890"/>
    <w:rsid w:val="00B43061"/>
    <w:rsid w:val="00B535A3"/>
    <w:rsid w:val="00B57DCB"/>
    <w:rsid w:val="00B677A8"/>
    <w:rsid w:val="00BA2F8C"/>
    <w:rsid w:val="00BA3623"/>
    <w:rsid w:val="00BA3F17"/>
    <w:rsid w:val="00BB45D1"/>
    <w:rsid w:val="00BB5CEB"/>
    <w:rsid w:val="00BC09A2"/>
    <w:rsid w:val="00BC4CF7"/>
    <w:rsid w:val="00BC568A"/>
    <w:rsid w:val="00BC577C"/>
    <w:rsid w:val="00BC642A"/>
    <w:rsid w:val="00BC74BB"/>
    <w:rsid w:val="00BD440A"/>
    <w:rsid w:val="00BD54F8"/>
    <w:rsid w:val="00BD60F3"/>
    <w:rsid w:val="00BE7908"/>
    <w:rsid w:val="00BF3AE6"/>
    <w:rsid w:val="00BF6135"/>
    <w:rsid w:val="00BF6A30"/>
    <w:rsid w:val="00C138B6"/>
    <w:rsid w:val="00C2156C"/>
    <w:rsid w:val="00C22BDF"/>
    <w:rsid w:val="00C26F42"/>
    <w:rsid w:val="00C273E2"/>
    <w:rsid w:val="00C3534E"/>
    <w:rsid w:val="00C37B7C"/>
    <w:rsid w:val="00C41592"/>
    <w:rsid w:val="00C42394"/>
    <w:rsid w:val="00C45F2B"/>
    <w:rsid w:val="00C473CF"/>
    <w:rsid w:val="00C65A27"/>
    <w:rsid w:val="00C66667"/>
    <w:rsid w:val="00C72679"/>
    <w:rsid w:val="00C8296F"/>
    <w:rsid w:val="00C83D1C"/>
    <w:rsid w:val="00C862A3"/>
    <w:rsid w:val="00C9484D"/>
    <w:rsid w:val="00C97F23"/>
    <w:rsid w:val="00CA2498"/>
    <w:rsid w:val="00CA5D12"/>
    <w:rsid w:val="00CA5DCB"/>
    <w:rsid w:val="00CC03D8"/>
    <w:rsid w:val="00CC5BE1"/>
    <w:rsid w:val="00D04140"/>
    <w:rsid w:val="00D04E34"/>
    <w:rsid w:val="00D06271"/>
    <w:rsid w:val="00D21282"/>
    <w:rsid w:val="00D22421"/>
    <w:rsid w:val="00D227D8"/>
    <w:rsid w:val="00D26496"/>
    <w:rsid w:val="00D30179"/>
    <w:rsid w:val="00D30B31"/>
    <w:rsid w:val="00D32294"/>
    <w:rsid w:val="00D36104"/>
    <w:rsid w:val="00D522BF"/>
    <w:rsid w:val="00D56DDB"/>
    <w:rsid w:val="00D64041"/>
    <w:rsid w:val="00D7635A"/>
    <w:rsid w:val="00D81BC5"/>
    <w:rsid w:val="00D83A36"/>
    <w:rsid w:val="00D9003C"/>
    <w:rsid w:val="00D91640"/>
    <w:rsid w:val="00D9734C"/>
    <w:rsid w:val="00DA4ADA"/>
    <w:rsid w:val="00DB59F8"/>
    <w:rsid w:val="00DC12FD"/>
    <w:rsid w:val="00DC6CFC"/>
    <w:rsid w:val="00DC7ED9"/>
    <w:rsid w:val="00DD2C6F"/>
    <w:rsid w:val="00DE3FEF"/>
    <w:rsid w:val="00DE7FFA"/>
    <w:rsid w:val="00DF14B9"/>
    <w:rsid w:val="00DF66B6"/>
    <w:rsid w:val="00DF79AF"/>
    <w:rsid w:val="00E05CB2"/>
    <w:rsid w:val="00E07517"/>
    <w:rsid w:val="00E15E30"/>
    <w:rsid w:val="00E20AD2"/>
    <w:rsid w:val="00E27F09"/>
    <w:rsid w:val="00E36055"/>
    <w:rsid w:val="00E372C4"/>
    <w:rsid w:val="00E37B3A"/>
    <w:rsid w:val="00E40AF3"/>
    <w:rsid w:val="00E40D33"/>
    <w:rsid w:val="00E514C8"/>
    <w:rsid w:val="00E73F30"/>
    <w:rsid w:val="00E82753"/>
    <w:rsid w:val="00E84C73"/>
    <w:rsid w:val="00E90009"/>
    <w:rsid w:val="00E9124D"/>
    <w:rsid w:val="00E926C1"/>
    <w:rsid w:val="00E933EF"/>
    <w:rsid w:val="00EC2934"/>
    <w:rsid w:val="00EC5262"/>
    <w:rsid w:val="00ED1E1C"/>
    <w:rsid w:val="00EE1143"/>
    <w:rsid w:val="00EF4AA8"/>
    <w:rsid w:val="00EF6893"/>
    <w:rsid w:val="00F02AC9"/>
    <w:rsid w:val="00F031AE"/>
    <w:rsid w:val="00F03717"/>
    <w:rsid w:val="00F04D6B"/>
    <w:rsid w:val="00F11F41"/>
    <w:rsid w:val="00F1534E"/>
    <w:rsid w:val="00F15415"/>
    <w:rsid w:val="00F15568"/>
    <w:rsid w:val="00F15F3C"/>
    <w:rsid w:val="00F21EC9"/>
    <w:rsid w:val="00F26963"/>
    <w:rsid w:val="00F32D58"/>
    <w:rsid w:val="00F342AA"/>
    <w:rsid w:val="00F37339"/>
    <w:rsid w:val="00F50EDE"/>
    <w:rsid w:val="00F557BF"/>
    <w:rsid w:val="00F70ED4"/>
    <w:rsid w:val="00F71D34"/>
    <w:rsid w:val="00F764D3"/>
    <w:rsid w:val="00F77D7B"/>
    <w:rsid w:val="00F87416"/>
    <w:rsid w:val="00FB0A41"/>
    <w:rsid w:val="00FB3715"/>
    <w:rsid w:val="00FB37EE"/>
    <w:rsid w:val="00FB4CC4"/>
    <w:rsid w:val="00FC5A74"/>
    <w:rsid w:val="00FF17DD"/>
    <w:rsid w:val="00FF596C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F86F766-B913-44E5-A967-2C0D94FD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CB"/>
  </w:style>
  <w:style w:type="paragraph" w:styleId="Heading1">
    <w:name w:val="heading 1"/>
    <w:basedOn w:val="Normal"/>
    <w:next w:val="NormalIndent"/>
    <w:link w:val="Heading1Char"/>
    <w:qFormat/>
    <w:rsid w:val="004E60B1"/>
    <w:pPr>
      <w:keepNext/>
      <w:numPr>
        <w:numId w:val="1"/>
      </w:numPr>
      <w:tabs>
        <w:tab w:val="left" w:pos="851"/>
        <w:tab w:val="left" w:pos="1418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spacing w:before="454" w:after="227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eastAsia="cs-CZ"/>
    </w:rPr>
  </w:style>
  <w:style w:type="paragraph" w:styleId="Heading2">
    <w:name w:val="heading 2"/>
    <w:basedOn w:val="Normal"/>
    <w:next w:val="NormalIndent"/>
    <w:link w:val="Heading2Char"/>
    <w:qFormat/>
    <w:rsid w:val="004E60B1"/>
    <w:pPr>
      <w:keepNext/>
      <w:numPr>
        <w:ilvl w:val="1"/>
        <w:numId w:val="1"/>
      </w:numPr>
      <w:tabs>
        <w:tab w:val="left" w:pos="851"/>
        <w:tab w:val="left" w:pos="1418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spacing w:before="340" w:after="170"/>
      <w:textAlignment w:val="baseline"/>
      <w:outlineLvl w:val="1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Heading3">
    <w:name w:val="heading 3"/>
    <w:basedOn w:val="Normal"/>
    <w:next w:val="NormalIndent"/>
    <w:link w:val="Heading3Char"/>
    <w:qFormat/>
    <w:rsid w:val="004E60B1"/>
    <w:pPr>
      <w:keepNext/>
      <w:numPr>
        <w:ilvl w:val="2"/>
        <w:numId w:val="1"/>
      </w:numPr>
      <w:tabs>
        <w:tab w:val="left" w:pos="851"/>
        <w:tab w:val="left" w:pos="1418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spacing w:before="227" w:after="113"/>
      <w:textAlignment w:val="baseline"/>
      <w:outlineLvl w:val="2"/>
    </w:pPr>
    <w:rPr>
      <w:rFonts w:ascii="Arial" w:eastAsia="Times New Roman" w:hAnsi="Arial" w:cs="Times New Roman"/>
      <w:b/>
      <w:szCs w:val="20"/>
      <w:lang w:eastAsia="cs-CZ"/>
    </w:rPr>
  </w:style>
  <w:style w:type="paragraph" w:styleId="Heading4">
    <w:name w:val="heading 4"/>
    <w:basedOn w:val="Normal"/>
    <w:next w:val="NormalIndent"/>
    <w:link w:val="Heading4Char"/>
    <w:qFormat/>
    <w:rsid w:val="004E60B1"/>
    <w:pPr>
      <w:keepNext/>
      <w:numPr>
        <w:ilvl w:val="3"/>
        <w:numId w:val="1"/>
      </w:numPr>
      <w:tabs>
        <w:tab w:val="left" w:pos="1080"/>
        <w:tab w:val="left" w:pos="1418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spacing w:before="113" w:after="113"/>
      <w:textAlignment w:val="baseline"/>
      <w:outlineLvl w:val="3"/>
    </w:pPr>
    <w:rPr>
      <w:rFonts w:ascii="Arial" w:eastAsia="Times New Roman" w:hAnsi="Arial" w:cs="Times New Roman"/>
      <w:szCs w:val="20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4E60B1"/>
    <w:pPr>
      <w:keepNext/>
      <w:numPr>
        <w:ilvl w:val="4"/>
        <w:numId w:val="1"/>
      </w:numPr>
      <w:tabs>
        <w:tab w:val="left" w:pos="1418"/>
        <w:tab w:val="left" w:pos="3600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0B1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4E60B1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4E60B1"/>
    <w:rPr>
      <w:rFonts w:ascii="Arial" w:eastAsia="Times New Roman" w:hAnsi="Arial" w:cs="Times New Roman"/>
      <w:b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rsid w:val="004E60B1"/>
    <w:rPr>
      <w:rFonts w:ascii="Arial" w:eastAsia="Times New Roman" w:hAnsi="Arial" w:cs="Times New Roman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rsid w:val="004E60B1"/>
    <w:rPr>
      <w:rFonts w:ascii="Arial" w:eastAsia="Times New Roman" w:hAnsi="Arial" w:cs="Times New Roman"/>
      <w:b/>
      <w:szCs w:val="20"/>
      <w:lang w:eastAsia="cs-CZ"/>
    </w:rPr>
  </w:style>
  <w:style w:type="paragraph" w:customStyle="1" w:styleId="KopfSeite1">
    <w:name w:val="Kopf Seite 1"/>
    <w:basedOn w:val="Normal"/>
    <w:rsid w:val="004E60B1"/>
    <w:pPr>
      <w:tabs>
        <w:tab w:val="left" w:pos="1418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spacing w:before="272" w:after="102"/>
      <w:jc w:val="center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scp201">
    <w:name w:val="sc_p2_01"/>
    <w:basedOn w:val="Normal"/>
    <w:rsid w:val="004E60B1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after="600"/>
      <w:textAlignment w:val="baseline"/>
    </w:pPr>
    <w:rPr>
      <w:rFonts w:ascii="Arial" w:eastAsia="Times New Roman" w:hAnsi="Arial" w:cs="Times New Roman"/>
      <w:sz w:val="32"/>
      <w:szCs w:val="20"/>
      <w:lang w:eastAsia="cs-CZ"/>
    </w:rPr>
  </w:style>
  <w:style w:type="paragraph" w:customStyle="1" w:styleId="scp2tab">
    <w:name w:val="sc_p2_tab"/>
    <w:basedOn w:val="Normal"/>
    <w:rsid w:val="004E60B1"/>
    <w:pPr>
      <w:tabs>
        <w:tab w:val="left" w:pos="3969"/>
      </w:tabs>
      <w:overflowPunct w:val="0"/>
      <w:autoSpaceDE w:val="0"/>
      <w:autoSpaceDN w:val="0"/>
      <w:adjustRightInd w:val="0"/>
      <w:ind w:left="3969" w:hanging="3969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ormalIndent">
    <w:name w:val="Normal Indent"/>
    <w:basedOn w:val="Normal"/>
    <w:uiPriority w:val="99"/>
    <w:unhideWhenUsed/>
    <w:rsid w:val="004E60B1"/>
    <w:pPr>
      <w:ind w:left="708"/>
    </w:pPr>
  </w:style>
  <w:style w:type="paragraph" w:styleId="Footer">
    <w:name w:val="footer"/>
    <w:basedOn w:val="Normal"/>
    <w:link w:val="FooterChar"/>
    <w:uiPriority w:val="99"/>
    <w:rsid w:val="004E60B1"/>
    <w:pPr>
      <w:tabs>
        <w:tab w:val="left" w:pos="1418"/>
        <w:tab w:val="left" w:pos="3969"/>
        <w:tab w:val="left" w:pos="5670"/>
        <w:tab w:val="left" w:pos="850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2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4E60B1"/>
    <w:rPr>
      <w:rFonts w:ascii="Arial" w:eastAsia="Times New Roman" w:hAnsi="Arial" w:cs="Times New Roman"/>
      <w:sz w:val="12"/>
      <w:szCs w:val="20"/>
      <w:lang w:eastAsia="cs-CZ"/>
    </w:rPr>
  </w:style>
  <w:style w:type="paragraph" w:customStyle="1" w:styleId="scp101">
    <w:name w:val="sc_p1_01"/>
    <w:basedOn w:val="Normal"/>
    <w:rsid w:val="004E60B1"/>
    <w:pPr>
      <w:tabs>
        <w:tab w:val="left" w:pos="1440"/>
        <w:tab w:val="left" w:pos="234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eastAsia="Times New Roman" w:hAnsi="Arial" w:cs="Times New Roman"/>
      <w:sz w:val="52"/>
      <w:szCs w:val="20"/>
      <w:lang w:eastAsia="cs-CZ"/>
    </w:rPr>
  </w:style>
  <w:style w:type="paragraph" w:customStyle="1" w:styleId="scp102">
    <w:name w:val="sc_p1_02"/>
    <w:basedOn w:val="Normal"/>
    <w:rsid w:val="004E60B1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after="480"/>
      <w:ind w:left="1418"/>
      <w:textAlignment w:val="baseline"/>
    </w:pPr>
    <w:rPr>
      <w:rFonts w:ascii="Arial" w:eastAsia="Times New Roman" w:hAnsi="Arial" w:cs="Times New Roman"/>
      <w:sz w:val="52"/>
      <w:szCs w:val="20"/>
      <w:lang w:eastAsia="cs-CZ"/>
    </w:rPr>
  </w:style>
  <w:style w:type="paragraph" w:customStyle="1" w:styleId="scp103">
    <w:name w:val="sc_p1_03"/>
    <w:basedOn w:val="Normal"/>
    <w:rsid w:val="004E60B1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after="7080"/>
      <w:ind w:left="1418"/>
      <w:textAlignment w:val="baseline"/>
    </w:pPr>
    <w:rPr>
      <w:rFonts w:ascii="Arial" w:eastAsia="Times New Roman" w:hAnsi="Arial" w:cs="Times New Roman"/>
      <w:sz w:val="32"/>
      <w:szCs w:val="20"/>
      <w:lang w:eastAsia="cs-CZ"/>
    </w:rPr>
  </w:style>
  <w:style w:type="paragraph" w:customStyle="1" w:styleId="scp103a">
    <w:name w:val="sc_p1_03_a"/>
    <w:basedOn w:val="scp103"/>
    <w:rsid w:val="004E60B1"/>
    <w:pPr>
      <w:spacing w:after="0"/>
    </w:pPr>
    <w:rPr>
      <w:noProof/>
    </w:rPr>
  </w:style>
  <w:style w:type="paragraph" w:customStyle="1" w:styleId="scp104">
    <w:name w:val="sc_p1_04"/>
    <w:basedOn w:val="Normal"/>
    <w:rsid w:val="004E60B1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after="120"/>
      <w:ind w:left="1418"/>
      <w:textAlignment w:val="baseline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scp105">
    <w:name w:val="sc_p1_05"/>
    <w:basedOn w:val="Normal"/>
    <w:rsid w:val="004E60B1"/>
    <w:pPr>
      <w:tabs>
        <w:tab w:val="left" w:pos="1797"/>
        <w:tab w:val="left" w:pos="2138"/>
      </w:tabs>
      <w:overflowPunct w:val="0"/>
      <w:autoSpaceDE w:val="0"/>
      <w:autoSpaceDN w:val="0"/>
      <w:adjustRightInd w:val="0"/>
      <w:ind w:left="2138" w:hanging="360"/>
      <w:textAlignment w:val="baseline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scText">
    <w:name w:val="sc_Text"/>
    <w:basedOn w:val="Normal"/>
    <w:rsid w:val="004E60B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scp2ut">
    <w:name w:val="sc_p2_ut"/>
    <w:basedOn w:val="Normal"/>
    <w:rsid w:val="00C97F23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C97F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F23"/>
  </w:style>
  <w:style w:type="paragraph" w:styleId="BalloonText">
    <w:name w:val="Balloon Text"/>
    <w:basedOn w:val="Normal"/>
    <w:link w:val="BalloonTextChar"/>
    <w:uiPriority w:val="99"/>
    <w:semiHidden/>
    <w:unhideWhenUsed/>
    <w:rsid w:val="00C97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23"/>
    <w:rPr>
      <w:rFonts w:ascii="Tahoma" w:hAnsi="Tahoma" w:cs="Tahoma"/>
      <w:sz w:val="16"/>
      <w:szCs w:val="16"/>
    </w:rPr>
  </w:style>
  <w:style w:type="paragraph" w:customStyle="1" w:styleId="scTabelle">
    <w:name w:val="sc_Tabelle"/>
    <w:basedOn w:val="Normal"/>
    <w:rsid w:val="000E65DC"/>
    <w:pPr>
      <w:tabs>
        <w:tab w:val="left" w:pos="1440"/>
        <w:tab w:val="left" w:pos="2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scbullet">
    <w:name w:val="sc_bullet"/>
    <w:basedOn w:val="Normal"/>
    <w:rsid w:val="00D227D8"/>
    <w:pPr>
      <w:tabs>
        <w:tab w:val="left" w:pos="720"/>
        <w:tab w:val="left" w:pos="1440"/>
        <w:tab w:val="left" w:pos="234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scHeading1">
    <w:name w:val="sc_Heading_1"/>
    <w:basedOn w:val="Normal"/>
    <w:rsid w:val="00D227D8"/>
    <w:pPr>
      <w:keepNext/>
      <w:tabs>
        <w:tab w:val="left" w:pos="354"/>
      </w:tabs>
      <w:overflowPunct w:val="0"/>
      <w:autoSpaceDE w:val="0"/>
      <w:autoSpaceDN w:val="0"/>
      <w:adjustRightInd w:val="0"/>
      <w:spacing w:before="240" w:after="240"/>
      <w:ind w:left="354" w:hanging="354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cHeading2">
    <w:name w:val="sc_Heading_2"/>
    <w:basedOn w:val="Normal"/>
    <w:rsid w:val="00D227D8"/>
    <w:pPr>
      <w:keepNext/>
      <w:tabs>
        <w:tab w:val="left" w:pos="357"/>
      </w:tabs>
      <w:overflowPunct w:val="0"/>
      <w:autoSpaceDE w:val="0"/>
      <w:autoSpaceDN w:val="0"/>
      <w:adjustRightInd w:val="0"/>
      <w:spacing w:before="240" w:after="240"/>
      <w:ind w:left="357" w:hanging="357"/>
      <w:textAlignment w:val="baseline"/>
    </w:pPr>
    <w:rPr>
      <w:rFonts w:ascii="Arial" w:eastAsia="Times New Roman" w:hAnsi="Arial" w:cs="Times New Roman"/>
      <w:b/>
      <w:noProof/>
      <w:szCs w:val="20"/>
      <w:lang w:eastAsia="cs-CZ"/>
    </w:rPr>
  </w:style>
  <w:style w:type="paragraph" w:customStyle="1" w:styleId="scp3ut">
    <w:name w:val="sc_p3_ut"/>
    <w:basedOn w:val="Normal"/>
    <w:rsid w:val="00D227D8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227D8"/>
    <w:pPr>
      <w:spacing w:after="200" w:line="276" w:lineRule="auto"/>
      <w:ind w:left="720"/>
      <w:contextualSpacing/>
    </w:pPr>
    <w:rPr>
      <w:lang w:val="en-US"/>
    </w:rPr>
  </w:style>
  <w:style w:type="paragraph" w:customStyle="1" w:styleId="scvereinbarung">
    <w:name w:val="sc_vereinbarung"/>
    <w:basedOn w:val="Normal"/>
    <w:next w:val="Normal"/>
    <w:rsid w:val="00D227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DecimalAligned">
    <w:name w:val="Decimal Aligned"/>
    <w:basedOn w:val="Normal"/>
    <w:uiPriority w:val="40"/>
    <w:qFormat/>
    <w:rsid w:val="00030E61"/>
    <w:pPr>
      <w:tabs>
        <w:tab w:val="decimal" w:pos="360"/>
      </w:tabs>
      <w:spacing w:after="200" w:line="276" w:lineRule="auto"/>
    </w:pPr>
    <w:rPr>
      <w:rFonts w:eastAsiaTheme="minorEastAsia"/>
      <w:lang w:val="cs-CZ"/>
    </w:rPr>
  </w:style>
  <w:style w:type="paragraph" w:styleId="FootnoteText">
    <w:name w:val="footnote text"/>
    <w:basedOn w:val="Normal"/>
    <w:link w:val="FootnoteTextChar"/>
    <w:uiPriority w:val="99"/>
    <w:unhideWhenUsed/>
    <w:rsid w:val="00030E61"/>
    <w:rPr>
      <w:rFonts w:eastAsiaTheme="minorEastAsia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E61"/>
    <w:rPr>
      <w:rFonts w:eastAsiaTheme="minorEastAsia"/>
      <w:sz w:val="20"/>
      <w:szCs w:val="20"/>
      <w:lang w:val="cs-CZ"/>
    </w:rPr>
  </w:style>
  <w:style w:type="character" w:styleId="SubtleEmphasis">
    <w:name w:val="Subtle Emphasis"/>
    <w:basedOn w:val="DefaultParagraphFont"/>
    <w:uiPriority w:val="19"/>
    <w:qFormat/>
    <w:rsid w:val="00030E61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MediumShading2-Accent5">
    <w:name w:val="Medium Shading 2 Accent 5"/>
    <w:basedOn w:val="TableNormal"/>
    <w:uiPriority w:val="64"/>
    <w:rsid w:val="00030E61"/>
    <w:rPr>
      <w:rFonts w:eastAsiaTheme="minorEastAsia"/>
      <w:lang w:val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F7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rsid w:val="007F73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6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1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2A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2C8"/>
    <w:rPr>
      <w:b/>
      <w:bCs/>
      <w:i w:val="0"/>
      <w:iCs w:val="0"/>
      <w:vanish w:val="0"/>
      <w:webHidden w:val="0"/>
      <w:sz w:val="24"/>
      <w:szCs w:val="24"/>
      <w:specVanish w:val="0"/>
    </w:rPr>
  </w:style>
  <w:style w:type="paragraph" w:styleId="NoSpacing">
    <w:name w:val="No Spacing"/>
    <w:uiPriority w:val="1"/>
    <w:qFormat/>
    <w:rsid w:val="00CA2498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0AF3"/>
    <w:pPr>
      <w:ind w:left="1066" w:hanging="357"/>
    </w:pPr>
    <w:rPr>
      <w:rFonts w:ascii="Tahoma" w:hAnsi="Tahoma" w:cs="Tahoma"/>
      <w:sz w:val="16"/>
      <w:szCs w:val="16"/>
      <w:lang w:val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AF3"/>
    <w:rPr>
      <w:rFonts w:ascii="Tahoma" w:hAnsi="Tahoma" w:cs="Tahoma"/>
      <w:sz w:val="16"/>
      <w:szCs w:val="16"/>
      <w:lang w:val="cs-CZ"/>
    </w:rPr>
  </w:style>
  <w:style w:type="table" w:customStyle="1" w:styleId="Svtlstnovnzvraznn11">
    <w:name w:val="Světlé stínování – zvýraznění 11"/>
    <w:basedOn w:val="TableNormal"/>
    <w:uiPriority w:val="60"/>
    <w:rsid w:val="00E40AF3"/>
    <w:pPr>
      <w:ind w:left="1066" w:hanging="357"/>
    </w:pPr>
    <w:rPr>
      <w:color w:val="365F91" w:themeColor="accent1" w:themeShade="BF"/>
      <w:lang w:val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40AF3"/>
    <w:pPr>
      <w:ind w:left="1066" w:hanging="357"/>
    </w:pPr>
    <w:rPr>
      <w:color w:val="943634" w:themeColor="accent2" w:themeShade="BF"/>
      <w:lang w:val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eznamslueb">
    <w:name w:val="Seznam služeb"/>
    <w:basedOn w:val="Barevnseznam1"/>
    <w:uiPriority w:val="99"/>
    <w:qFormat/>
    <w:rsid w:val="00BB5C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0000" w:themeColor="text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FC9E-66B8-46D9-B1AB-C3DDDE1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chindler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sra</dc:creator>
  <cp:lastModifiedBy>user</cp:lastModifiedBy>
  <cp:revision>3</cp:revision>
  <cp:lastPrinted>2013-04-26T11:09:00Z</cp:lastPrinted>
  <dcterms:created xsi:type="dcterms:W3CDTF">2016-12-21T08:53:00Z</dcterms:created>
  <dcterms:modified xsi:type="dcterms:W3CDTF">2016-12-21T09:15:00Z</dcterms:modified>
</cp:coreProperties>
</file>